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3DC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3DC3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9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7C2EA1-41C1-4662-894A-7E0AB02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A436-BDC9-4293-832D-91A5D480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